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A51511">
        <w:rPr>
          <w:b w:val="0"/>
          <w:szCs w:val="28"/>
        </w:rPr>
        <w:t xml:space="preserve"> </w:t>
      </w:r>
      <w:r w:rsidR="004A3567">
        <w:rPr>
          <w:b w:val="0"/>
          <w:szCs w:val="28"/>
        </w:rPr>
        <w:t>№ 2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 </w:t>
      </w:r>
      <w:r w:rsidR="00B51196">
        <w:rPr>
          <w:b w:val="0"/>
          <w:szCs w:val="28"/>
        </w:rPr>
        <w:t>24.03.2017</w:t>
      </w:r>
      <w:r w:rsidRPr="008C200D">
        <w:rPr>
          <w:b w:val="0"/>
          <w:szCs w:val="28"/>
        </w:rPr>
        <w:t xml:space="preserve">   №</w:t>
      </w:r>
      <w:r w:rsidR="00B51196">
        <w:rPr>
          <w:b w:val="0"/>
          <w:szCs w:val="28"/>
        </w:rPr>
        <w:t xml:space="preserve">  145</w:t>
      </w:r>
      <w:bookmarkStart w:id="0" w:name="_GoBack"/>
      <w:bookmarkEnd w:id="0"/>
    </w:p>
    <w:p w:rsidR="005F1951" w:rsidRDefault="005F1951" w:rsidP="005F1951">
      <w:pPr>
        <w:pStyle w:val="a3"/>
        <w:rPr>
          <w:szCs w:val="28"/>
        </w:rPr>
      </w:pPr>
    </w:p>
    <w:p w:rsidR="00106849" w:rsidRDefault="00106849" w:rsidP="005F1951">
      <w:pPr>
        <w:pStyle w:val="a3"/>
        <w:rPr>
          <w:szCs w:val="28"/>
        </w:rPr>
      </w:pPr>
    </w:p>
    <w:p w:rsidR="00582A33" w:rsidRDefault="0048393B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F1951" w:rsidRPr="005F67B9" w:rsidRDefault="0048393B" w:rsidP="00106849">
      <w:pPr>
        <w:pStyle w:val="a3"/>
        <w:rPr>
          <w:b w:val="0"/>
          <w:bCs w:val="0"/>
          <w:szCs w:val="28"/>
        </w:rPr>
      </w:pPr>
      <w:r>
        <w:rPr>
          <w:caps/>
          <w:spacing w:val="20"/>
          <w:szCs w:val="28"/>
        </w:rPr>
        <w:t xml:space="preserve"> в </w:t>
      </w:r>
      <w:r w:rsidR="00AD070A">
        <w:rPr>
          <w:caps/>
          <w:spacing w:val="20"/>
          <w:szCs w:val="28"/>
        </w:rPr>
        <w:t>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090E6F">
        <w:rPr>
          <w:caps/>
          <w:spacing w:val="20"/>
          <w:szCs w:val="28"/>
        </w:rPr>
        <w:t xml:space="preserve">УСЛУГУ ПО ЭКСПЛУАТАЦИИ АВТОТРАНСПОРТА, ПРЕДОСТАВЛЯЕМУЮ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«экоцентр»</w:t>
      </w:r>
      <w:r w:rsidR="005F1951" w:rsidRPr="005F67B9">
        <w:rPr>
          <w:caps/>
          <w:spacing w:val="20"/>
          <w:szCs w:val="28"/>
        </w:rPr>
        <w:t xml:space="preserve">  </w:t>
      </w:r>
    </w:p>
    <w:p w:rsidR="004F0983" w:rsidRDefault="004F0983" w:rsidP="005F1951">
      <w:pPr>
        <w:pStyle w:val="a3"/>
        <w:jc w:val="both"/>
        <w:rPr>
          <w:b w:val="0"/>
          <w:bCs w:val="0"/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6981"/>
        <w:gridCol w:w="1846"/>
      </w:tblGrid>
      <w:tr w:rsidR="00090E6F" w:rsidRPr="00B72CCB" w:rsidTr="00090E6F">
        <w:trPr>
          <w:trHeight w:val="799"/>
        </w:trPr>
        <w:tc>
          <w:tcPr>
            <w:tcW w:w="0" w:type="auto"/>
            <w:vAlign w:val="center"/>
          </w:tcPr>
          <w:p w:rsidR="00090E6F" w:rsidRPr="000E2CBA" w:rsidRDefault="00090E6F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090E6F" w:rsidRPr="000E2CBA" w:rsidRDefault="00090E6F" w:rsidP="000B017E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6968" w:type="dxa"/>
            <w:vAlign w:val="center"/>
          </w:tcPr>
          <w:p w:rsidR="00090E6F" w:rsidRDefault="00090E6F" w:rsidP="000B017E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Наименование</w:t>
            </w:r>
          </w:p>
          <w:p w:rsidR="00090E6F" w:rsidRPr="000E2CBA" w:rsidRDefault="00090E6F" w:rsidP="000B01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3" w:type="dxa"/>
            <w:vAlign w:val="center"/>
          </w:tcPr>
          <w:p w:rsidR="00090E6F" w:rsidRDefault="00090E6F" w:rsidP="00090E6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1 машино-час (руб.)</w:t>
            </w:r>
          </w:p>
        </w:tc>
      </w:tr>
      <w:tr w:rsidR="00090E6F" w:rsidRPr="00B72CCB" w:rsidTr="00090E6F">
        <w:trPr>
          <w:trHeight w:val="154"/>
        </w:trPr>
        <w:tc>
          <w:tcPr>
            <w:tcW w:w="0" w:type="auto"/>
            <w:vAlign w:val="center"/>
          </w:tcPr>
          <w:p w:rsidR="00090E6F" w:rsidRPr="00C67F7F" w:rsidRDefault="00090E6F" w:rsidP="00106849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1</w:t>
            </w:r>
          </w:p>
        </w:tc>
        <w:tc>
          <w:tcPr>
            <w:tcW w:w="6968" w:type="dxa"/>
            <w:vAlign w:val="center"/>
          </w:tcPr>
          <w:p w:rsidR="00090E6F" w:rsidRPr="00C67F7F" w:rsidRDefault="00090E6F" w:rsidP="00AD070A">
            <w:pPr>
              <w:pStyle w:val="a3"/>
              <w:rPr>
                <w:sz w:val="24"/>
                <w:szCs w:val="24"/>
              </w:rPr>
            </w:pPr>
            <w:r w:rsidRPr="00C67F7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0E6F" w:rsidRPr="00C67F7F" w:rsidRDefault="000227C7" w:rsidP="001068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2A89" w:rsidRPr="00CD2A89" w:rsidTr="00E64B08">
        <w:trPr>
          <w:trHeight w:val="154"/>
        </w:trPr>
        <w:tc>
          <w:tcPr>
            <w:tcW w:w="9464" w:type="dxa"/>
            <w:gridSpan w:val="3"/>
            <w:vAlign w:val="center"/>
          </w:tcPr>
          <w:p w:rsidR="00CD2A89" w:rsidRPr="00CD2A89" w:rsidRDefault="00CD2A89" w:rsidP="00106849">
            <w:pPr>
              <w:pStyle w:val="a3"/>
              <w:rPr>
                <w:sz w:val="24"/>
                <w:szCs w:val="24"/>
              </w:rPr>
            </w:pPr>
            <w:r w:rsidRPr="00CD2A89">
              <w:rPr>
                <w:sz w:val="24"/>
                <w:szCs w:val="24"/>
              </w:rPr>
              <w:t>Таблицу дополнить строкой следующего содержания:</w:t>
            </w:r>
          </w:p>
        </w:tc>
      </w:tr>
      <w:tr w:rsidR="00090E6F" w:rsidRPr="00CE5659" w:rsidTr="00090E6F">
        <w:trPr>
          <w:trHeight w:val="699"/>
        </w:trPr>
        <w:tc>
          <w:tcPr>
            <w:tcW w:w="0" w:type="auto"/>
            <w:vAlign w:val="center"/>
          </w:tcPr>
          <w:p w:rsidR="00090E6F" w:rsidRDefault="00090E6F" w:rsidP="00090E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15.</w:t>
            </w:r>
          </w:p>
        </w:tc>
        <w:tc>
          <w:tcPr>
            <w:tcW w:w="6968" w:type="dxa"/>
            <w:vAlign w:val="center"/>
          </w:tcPr>
          <w:p w:rsidR="00090E6F" w:rsidRDefault="00090E6F" w:rsidP="00090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ногофункциональная комбинированная машина МКМ-1904 на базе УАЗ</w:t>
            </w:r>
          </w:p>
        </w:tc>
        <w:tc>
          <w:tcPr>
            <w:tcW w:w="1843" w:type="dxa"/>
            <w:vAlign w:val="center"/>
          </w:tcPr>
          <w:p w:rsidR="00090E6F" w:rsidRDefault="00090E6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»</w:t>
            </w:r>
          </w:p>
        </w:tc>
      </w:tr>
    </w:tbl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CD2A89" w:rsidRPr="00E66AFD" w:rsidRDefault="00CD2A89" w:rsidP="00CD2A89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р</w:t>
      </w:r>
      <w:r w:rsidRPr="00E66AFD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я</w:t>
      </w:r>
      <w:r w:rsidRPr="00E66AFD">
        <w:rPr>
          <w:b w:val="0"/>
          <w:bCs w:val="0"/>
          <w:szCs w:val="28"/>
        </w:rPr>
        <w:t xml:space="preserve"> </w:t>
      </w:r>
    </w:p>
    <w:p w:rsidR="00CD2A89" w:rsidRPr="00E66AFD" w:rsidRDefault="00CD2A89" w:rsidP="00CD2A89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экономики                                 </w:t>
      </w:r>
      <w:r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                 </w:t>
      </w:r>
      <w:r>
        <w:rPr>
          <w:b w:val="0"/>
          <w:bCs w:val="0"/>
          <w:szCs w:val="28"/>
        </w:rPr>
        <w:t xml:space="preserve">     </w:t>
      </w:r>
      <w:r w:rsidRPr="00E66AFD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Э</w:t>
      </w:r>
      <w:r w:rsidRPr="00E66AFD">
        <w:rPr>
          <w:b w:val="0"/>
          <w:bCs w:val="0"/>
          <w:szCs w:val="28"/>
        </w:rPr>
        <w:t xml:space="preserve">.А. </w:t>
      </w:r>
      <w:r>
        <w:rPr>
          <w:b w:val="0"/>
          <w:bCs w:val="0"/>
          <w:szCs w:val="28"/>
        </w:rPr>
        <w:t>Воробьева</w:t>
      </w:r>
    </w:p>
    <w:p w:rsidR="005F1951" w:rsidRPr="00E66AFD" w:rsidRDefault="005F1951" w:rsidP="00CD2A89">
      <w:pPr>
        <w:pStyle w:val="a3"/>
        <w:ind w:left="-142"/>
        <w:jc w:val="left"/>
        <w:rPr>
          <w:b w:val="0"/>
          <w:bCs w:val="0"/>
          <w:szCs w:val="28"/>
        </w:rPr>
      </w:pPr>
    </w:p>
    <w:sectPr w:rsidR="005F1951" w:rsidRPr="00E66AFD" w:rsidSect="001A2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DE" w:rsidRDefault="00ED1BDE" w:rsidP="005C4FA8">
      <w:r>
        <w:separator/>
      </w:r>
    </w:p>
  </w:endnote>
  <w:endnote w:type="continuationSeparator" w:id="0">
    <w:p w:rsidR="00ED1BDE" w:rsidRDefault="00ED1BDE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DE" w:rsidRDefault="00ED1BDE" w:rsidP="005C4FA8">
      <w:r>
        <w:separator/>
      </w:r>
    </w:p>
  </w:footnote>
  <w:footnote w:type="continuationSeparator" w:id="0">
    <w:p w:rsidR="00ED1BDE" w:rsidRDefault="00ED1BDE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B511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227C7"/>
    <w:rsid w:val="00043EF4"/>
    <w:rsid w:val="00045514"/>
    <w:rsid w:val="00081DA7"/>
    <w:rsid w:val="00090E6F"/>
    <w:rsid w:val="000A426A"/>
    <w:rsid w:val="000B017E"/>
    <w:rsid w:val="000E4E64"/>
    <w:rsid w:val="00106849"/>
    <w:rsid w:val="00111836"/>
    <w:rsid w:val="0012499B"/>
    <w:rsid w:val="001251D7"/>
    <w:rsid w:val="00125283"/>
    <w:rsid w:val="001518D6"/>
    <w:rsid w:val="00167E2B"/>
    <w:rsid w:val="00176E03"/>
    <w:rsid w:val="0018096C"/>
    <w:rsid w:val="00181855"/>
    <w:rsid w:val="00183D40"/>
    <w:rsid w:val="00196079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25E58"/>
    <w:rsid w:val="00231395"/>
    <w:rsid w:val="002474C6"/>
    <w:rsid w:val="00250A0B"/>
    <w:rsid w:val="002524D4"/>
    <w:rsid w:val="00263F78"/>
    <w:rsid w:val="00274BB6"/>
    <w:rsid w:val="002D3E68"/>
    <w:rsid w:val="002E017D"/>
    <w:rsid w:val="002E3CD0"/>
    <w:rsid w:val="002E5C5F"/>
    <w:rsid w:val="00306108"/>
    <w:rsid w:val="0030627E"/>
    <w:rsid w:val="0032206C"/>
    <w:rsid w:val="00332955"/>
    <w:rsid w:val="00357A83"/>
    <w:rsid w:val="003701F3"/>
    <w:rsid w:val="003805EC"/>
    <w:rsid w:val="00382DCD"/>
    <w:rsid w:val="003832E1"/>
    <w:rsid w:val="003876E6"/>
    <w:rsid w:val="00396D53"/>
    <w:rsid w:val="003B267D"/>
    <w:rsid w:val="003B3FD7"/>
    <w:rsid w:val="003C723A"/>
    <w:rsid w:val="003E2B19"/>
    <w:rsid w:val="003F1619"/>
    <w:rsid w:val="003F63B6"/>
    <w:rsid w:val="003F680D"/>
    <w:rsid w:val="0041162E"/>
    <w:rsid w:val="00453C13"/>
    <w:rsid w:val="0046308F"/>
    <w:rsid w:val="0048393B"/>
    <w:rsid w:val="004A3567"/>
    <w:rsid w:val="004B7473"/>
    <w:rsid w:val="004C2D6A"/>
    <w:rsid w:val="004C47AA"/>
    <w:rsid w:val="004D1784"/>
    <w:rsid w:val="004D5E0C"/>
    <w:rsid w:val="004F0983"/>
    <w:rsid w:val="004F3446"/>
    <w:rsid w:val="00507651"/>
    <w:rsid w:val="00520FBD"/>
    <w:rsid w:val="005268A5"/>
    <w:rsid w:val="00542D0F"/>
    <w:rsid w:val="00542F30"/>
    <w:rsid w:val="00551149"/>
    <w:rsid w:val="00555F98"/>
    <w:rsid w:val="005560CB"/>
    <w:rsid w:val="00557B28"/>
    <w:rsid w:val="005653BD"/>
    <w:rsid w:val="00567A46"/>
    <w:rsid w:val="00582A33"/>
    <w:rsid w:val="005858ED"/>
    <w:rsid w:val="005A44EB"/>
    <w:rsid w:val="005A7153"/>
    <w:rsid w:val="005A736B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13A0E"/>
    <w:rsid w:val="0062088A"/>
    <w:rsid w:val="006217B1"/>
    <w:rsid w:val="00627265"/>
    <w:rsid w:val="00627672"/>
    <w:rsid w:val="006517FC"/>
    <w:rsid w:val="0067556E"/>
    <w:rsid w:val="006777AD"/>
    <w:rsid w:val="006B27C4"/>
    <w:rsid w:val="0072351C"/>
    <w:rsid w:val="00731770"/>
    <w:rsid w:val="007369FD"/>
    <w:rsid w:val="0077743B"/>
    <w:rsid w:val="0078142C"/>
    <w:rsid w:val="00806619"/>
    <w:rsid w:val="00806D43"/>
    <w:rsid w:val="00852A70"/>
    <w:rsid w:val="0086065C"/>
    <w:rsid w:val="00875998"/>
    <w:rsid w:val="00892BB6"/>
    <w:rsid w:val="0089461C"/>
    <w:rsid w:val="008949C5"/>
    <w:rsid w:val="008B5A57"/>
    <w:rsid w:val="008B70E2"/>
    <w:rsid w:val="008C0D49"/>
    <w:rsid w:val="008C200D"/>
    <w:rsid w:val="008C4DD7"/>
    <w:rsid w:val="008F0F2F"/>
    <w:rsid w:val="00905169"/>
    <w:rsid w:val="00924F78"/>
    <w:rsid w:val="00946A9A"/>
    <w:rsid w:val="0095683C"/>
    <w:rsid w:val="00957B2F"/>
    <w:rsid w:val="0096191B"/>
    <w:rsid w:val="00980712"/>
    <w:rsid w:val="009967EE"/>
    <w:rsid w:val="009B56A0"/>
    <w:rsid w:val="009C07A3"/>
    <w:rsid w:val="009C2045"/>
    <w:rsid w:val="00A12CD3"/>
    <w:rsid w:val="00A20014"/>
    <w:rsid w:val="00A2771E"/>
    <w:rsid w:val="00A313CC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51196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C07E93"/>
    <w:rsid w:val="00C1344F"/>
    <w:rsid w:val="00C32951"/>
    <w:rsid w:val="00C413C1"/>
    <w:rsid w:val="00C420F1"/>
    <w:rsid w:val="00C44C7B"/>
    <w:rsid w:val="00C637C1"/>
    <w:rsid w:val="00C67A61"/>
    <w:rsid w:val="00C67F7F"/>
    <w:rsid w:val="00CC3F7F"/>
    <w:rsid w:val="00CD2A89"/>
    <w:rsid w:val="00CE374F"/>
    <w:rsid w:val="00CF633D"/>
    <w:rsid w:val="00D00144"/>
    <w:rsid w:val="00D12870"/>
    <w:rsid w:val="00D13886"/>
    <w:rsid w:val="00D237E2"/>
    <w:rsid w:val="00D50B92"/>
    <w:rsid w:val="00D6327E"/>
    <w:rsid w:val="00DA452A"/>
    <w:rsid w:val="00DA6FEA"/>
    <w:rsid w:val="00DC34E2"/>
    <w:rsid w:val="00DE594C"/>
    <w:rsid w:val="00DF1D61"/>
    <w:rsid w:val="00E01F68"/>
    <w:rsid w:val="00E02563"/>
    <w:rsid w:val="00E24A31"/>
    <w:rsid w:val="00E3356A"/>
    <w:rsid w:val="00E41075"/>
    <w:rsid w:val="00E5124C"/>
    <w:rsid w:val="00E60C38"/>
    <w:rsid w:val="00E66AFD"/>
    <w:rsid w:val="00E8550C"/>
    <w:rsid w:val="00E90558"/>
    <w:rsid w:val="00E969A8"/>
    <w:rsid w:val="00EA370C"/>
    <w:rsid w:val="00EB57B2"/>
    <w:rsid w:val="00ED1BDE"/>
    <w:rsid w:val="00ED2F3F"/>
    <w:rsid w:val="00F075AE"/>
    <w:rsid w:val="00F42B87"/>
    <w:rsid w:val="00F5131F"/>
    <w:rsid w:val="00F51C04"/>
    <w:rsid w:val="00F81585"/>
    <w:rsid w:val="00F952C0"/>
    <w:rsid w:val="00FA5EA6"/>
    <w:rsid w:val="00FB3C3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ED66-EEFC-4799-90F2-C240D78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7-02-14T08:47:00Z</cp:lastPrinted>
  <dcterms:created xsi:type="dcterms:W3CDTF">2017-03-24T13:09:00Z</dcterms:created>
  <dcterms:modified xsi:type="dcterms:W3CDTF">2017-03-24T13:09:00Z</dcterms:modified>
</cp:coreProperties>
</file>